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FD" w:rsidRDefault="002507FD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2B5ED0" w:rsidRDefault="001517BC" w:rsidP="002B5ED0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B5ED0" w:rsidRPr="002B5ED0" w:rsidRDefault="002B5ED0" w:rsidP="002B5ED0">
      <w:pPr>
        <w:ind w:left="-142" w:right="-569"/>
        <w:jc w:val="both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sz w:val="22"/>
          <w:szCs w:val="22"/>
        </w:rPr>
        <w:t xml:space="preserve">      </w:t>
      </w:r>
      <w:r w:rsidR="0059632C" w:rsidRPr="0059632C">
        <w:rPr>
          <w:rFonts w:ascii="GHEA Grapalat" w:hAnsi="GHEA Grapalat" w:hint="eastAsia"/>
          <w:sz w:val="22"/>
          <w:szCs w:val="22"/>
        </w:rPr>
        <w:t>Национально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Собрани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Р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ниж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едставляет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информацию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оговор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№</w:t>
      </w:r>
      <w:r w:rsidR="0059632C" w:rsidRPr="0059632C">
        <w:rPr>
          <w:rFonts w:ascii="GHEA Grapalat" w:hAnsi="GHEA Grapalat"/>
          <w:sz w:val="22"/>
          <w:szCs w:val="22"/>
        </w:rPr>
        <w:t xml:space="preserve"> ՀՀ ԱԺ ՄԱԾՁԲ-</w:t>
      </w:r>
      <w:r w:rsidR="00D809B2" w:rsidRPr="00D809B2">
        <w:rPr>
          <w:rFonts w:ascii="GHEA Grapalat" w:hAnsi="GHEA Grapalat"/>
          <w:sz w:val="22"/>
          <w:szCs w:val="22"/>
        </w:rPr>
        <w:t>2</w:t>
      </w:r>
      <w:r w:rsidR="00637E89">
        <w:rPr>
          <w:rFonts w:ascii="GHEA Grapalat" w:hAnsi="GHEA Grapalat"/>
          <w:sz w:val="22"/>
          <w:szCs w:val="22"/>
        </w:rPr>
        <w:t>6</w:t>
      </w:r>
      <w:r w:rsidR="00D809B2" w:rsidRPr="00D809B2">
        <w:rPr>
          <w:rFonts w:ascii="GHEA Grapalat" w:hAnsi="GHEA Grapalat"/>
          <w:sz w:val="22"/>
          <w:szCs w:val="22"/>
        </w:rPr>
        <w:t>/</w:t>
      </w:r>
      <w:r w:rsidR="00637E89">
        <w:rPr>
          <w:rFonts w:ascii="GHEA Grapalat" w:hAnsi="GHEA Grapalat"/>
          <w:sz w:val="22"/>
          <w:szCs w:val="22"/>
          <w:lang w:val="hy-AM"/>
        </w:rPr>
        <w:t>10</w:t>
      </w:r>
      <w:r w:rsidR="0059632C" w:rsidRPr="0059632C">
        <w:rPr>
          <w:rFonts w:ascii="GHEA Grapalat" w:hAnsi="GHEA Grapalat"/>
          <w:sz w:val="22"/>
          <w:szCs w:val="22"/>
        </w:rPr>
        <w:t xml:space="preserve">, </w:t>
      </w:r>
      <w:r w:rsidR="0059632C" w:rsidRPr="0059632C">
        <w:rPr>
          <w:rFonts w:ascii="GHEA Grapalat" w:hAnsi="GHEA Grapalat" w:hint="eastAsia"/>
          <w:sz w:val="22"/>
          <w:szCs w:val="22"/>
        </w:rPr>
        <w:t>заключенном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637E89">
        <w:rPr>
          <w:rFonts w:ascii="GHEA Grapalat" w:hAnsi="GHEA Grapalat"/>
          <w:sz w:val="22"/>
          <w:szCs w:val="22"/>
        </w:rPr>
        <w:t>29</w:t>
      </w:r>
      <w:r w:rsidR="00294EF9" w:rsidRPr="00637E89">
        <w:rPr>
          <w:rFonts w:ascii="GHEA Grapalat" w:hAnsi="GHEA Grapalat"/>
          <w:sz w:val="22"/>
          <w:szCs w:val="22"/>
        </w:rPr>
        <w:t>.</w:t>
      </w:r>
      <w:r w:rsidR="00294EF9">
        <w:rPr>
          <w:rFonts w:ascii="GHEA Grapalat" w:hAnsi="GHEA Grapalat"/>
          <w:sz w:val="22"/>
          <w:szCs w:val="22"/>
        </w:rPr>
        <w:t>0</w:t>
      </w:r>
      <w:r w:rsidR="00637E89">
        <w:rPr>
          <w:rFonts w:ascii="GHEA Grapalat" w:hAnsi="GHEA Grapalat"/>
          <w:sz w:val="22"/>
          <w:szCs w:val="22"/>
          <w:lang w:val="hy-AM"/>
        </w:rPr>
        <w:t>1</w:t>
      </w:r>
      <w:r w:rsidR="00D809B2" w:rsidRPr="00D809B2">
        <w:rPr>
          <w:rFonts w:ascii="GHEA Grapalat" w:hAnsi="GHEA Grapalat"/>
          <w:sz w:val="22"/>
          <w:szCs w:val="22"/>
        </w:rPr>
        <w:t>.202</w:t>
      </w:r>
      <w:r w:rsidR="00637E89">
        <w:rPr>
          <w:rFonts w:ascii="GHEA Grapalat" w:hAnsi="GHEA Grapalat"/>
          <w:sz w:val="22"/>
          <w:szCs w:val="22"/>
          <w:lang w:val="hy-AM"/>
        </w:rPr>
        <w:t>6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года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59632C" w:rsidRPr="0059632C">
        <w:rPr>
          <w:rFonts w:ascii="GHEA Grapalat" w:hAnsi="GHEA Grapalat" w:hint="eastAsia"/>
          <w:sz w:val="22"/>
          <w:szCs w:val="22"/>
        </w:rPr>
        <w:t>в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результат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оцедуры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закупки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рганизованной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с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целью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иобретения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59632C" w:rsidRPr="0059632C">
        <w:rPr>
          <w:rFonts w:ascii="GHEA Grapalat" w:hAnsi="GHEA Grapalat" w:hint="eastAsia"/>
          <w:sz w:val="22"/>
          <w:szCs w:val="22"/>
        </w:rPr>
        <w:t>услуг</w:t>
      </w:r>
      <w:r w:rsidR="0059632C" w:rsidRPr="0059632C">
        <w:rPr>
          <w:rFonts w:ascii="GHEA Grapalat" w:hAnsi="GHEA Grapalat"/>
          <w:sz w:val="22"/>
          <w:szCs w:val="22"/>
        </w:rPr>
        <w:t>: y</w:t>
      </w:r>
      <w:r w:rsidR="0059632C" w:rsidRPr="0059632C">
        <w:rPr>
          <w:rFonts w:ascii="GHEA Grapalat" w:hAnsi="GHEA Grapalat" w:hint="eastAsia"/>
          <w:sz w:val="22"/>
          <w:szCs w:val="22"/>
        </w:rPr>
        <w:t>жин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ля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ием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фициальных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елегаций</w:t>
      </w:r>
      <w:r w:rsidR="0059632C" w:rsidRPr="0059632C">
        <w:rPr>
          <w:rFonts w:ascii="GHEA Grapalat" w:hAnsi="GHEA Grapalat"/>
          <w:sz w:val="22"/>
          <w:szCs w:val="22"/>
        </w:rPr>
        <w:t>.</w:t>
      </w:r>
    </w:p>
    <w:p w:rsidR="005461BC" w:rsidRPr="008503C1" w:rsidRDefault="008F4088" w:rsidP="00830B2E">
      <w:pPr>
        <w:tabs>
          <w:tab w:val="left" w:pos="6804"/>
        </w:tabs>
        <w:ind w:left="-426" w:right="-569" w:firstLine="284"/>
        <w:jc w:val="both"/>
        <w:rPr>
          <w:rFonts w:ascii="GHEA Grapalat" w:hAnsi="GHEA Grapalat" w:cs="Sylfaen"/>
          <w:sz w:val="20"/>
        </w:rPr>
      </w:pPr>
      <w:r w:rsidRPr="00781C6F">
        <w:rPr>
          <w:rFonts w:ascii="GHEA Grapalat" w:hAnsi="GHEA Grapalat"/>
          <w:sz w:val="22"/>
          <w:szCs w:val="22"/>
        </w:rPr>
        <w:t xml:space="preserve"> </w:t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</w:p>
    <w:tbl>
      <w:tblPr>
        <w:tblW w:w="11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0"/>
        <w:gridCol w:w="576"/>
        <w:gridCol w:w="479"/>
        <w:gridCol w:w="409"/>
        <w:gridCol w:w="189"/>
        <w:gridCol w:w="662"/>
        <w:gridCol w:w="94"/>
        <w:gridCol w:w="424"/>
        <w:gridCol w:w="65"/>
        <w:gridCol w:w="283"/>
        <w:gridCol w:w="786"/>
        <w:gridCol w:w="65"/>
        <w:gridCol w:w="850"/>
        <w:gridCol w:w="709"/>
        <w:gridCol w:w="350"/>
        <w:gridCol w:w="94"/>
        <w:gridCol w:w="241"/>
        <w:gridCol w:w="665"/>
        <w:gridCol w:w="73"/>
        <w:gridCol w:w="35"/>
        <w:gridCol w:w="510"/>
        <w:gridCol w:w="16"/>
        <w:gridCol w:w="269"/>
        <w:gridCol w:w="44"/>
        <w:gridCol w:w="221"/>
        <w:gridCol w:w="35"/>
        <w:gridCol w:w="421"/>
        <w:gridCol w:w="900"/>
        <w:gridCol w:w="829"/>
      </w:tblGrid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110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59632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аксимальная </w:t>
            </w:r>
            <w:r w:rsidR="00FB5C8A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719" w:type="dxa"/>
            <w:gridSpan w:val="7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B5C8A" w:rsidRPr="00395B6E" w:rsidTr="00490C7D">
        <w:trPr>
          <w:trHeight w:val="17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9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FB5C8A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693" w:type="dxa"/>
            <w:gridSpan w:val="9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7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275"/>
          <w:jc w:val="center"/>
        </w:trPr>
        <w:tc>
          <w:tcPr>
            <w:tcW w:w="7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07FD" w:rsidRPr="00A87CF0" w:rsidTr="005C1F2A">
        <w:trPr>
          <w:trHeight w:val="4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2507FD" w:rsidRPr="00A87CF0" w:rsidRDefault="002507FD" w:rsidP="002507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96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7FD" w:rsidRPr="007E3A1A" w:rsidRDefault="002507FD" w:rsidP="002507F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5ED0">
              <w:rPr>
                <w:rFonts w:ascii="GHEA Grapalat" w:hAnsi="GHEA Grapalat"/>
                <w:sz w:val="14"/>
                <w:szCs w:val="14"/>
              </w:rPr>
              <w:t>y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жин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приема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7FD" w:rsidRPr="00A87CF0" w:rsidRDefault="002507FD" w:rsidP="002507F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87CF0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7FD" w:rsidRPr="008711CC" w:rsidRDefault="002507FD" w:rsidP="002507F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7FD" w:rsidRPr="008711CC" w:rsidRDefault="002507FD" w:rsidP="002507F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1C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07FD" w:rsidRPr="00A87CF0" w:rsidRDefault="00AF7CD3" w:rsidP="002507F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="002507FD" w:rsidRPr="00830B2E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7FD" w:rsidRPr="00A87CF0" w:rsidRDefault="00AF7CD3" w:rsidP="002507F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 w:rsidR="002507FD" w:rsidRPr="00830B2E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Официально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гостеприимство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олжно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EA5AA1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закус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блюд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супы</w:t>
            </w:r>
            <w:r w:rsidRPr="00EA5AA1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тураль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>)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Алкоголь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коктейли</w:t>
            </w:r>
            <w:r w:rsidRPr="00EA5AA1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Салат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гарнир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есерт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ыпечк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фрукт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т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</w:t>
            </w:r>
            <w:r w:rsidRPr="00EA5AA1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2507FD" w:rsidRPr="00A87CF0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Цен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олжн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расход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онесен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сполнителем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том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числ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лог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ошлин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латеж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редусмотрен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законодательством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EA5AA1">
              <w:rPr>
                <w:rFonts w:ascii="GHEA Grapalat" w:hAnsi="GHEA Grapalat"/>
                <w:sz w:val="14"/>
                <w:szCs w:val="14"/>
              </w:rPr>
              <w:t>. (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риложен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1.1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рилагается</w:t>
            </w:r>
            <w:r w:rsidRPr="00EA5AA1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Официально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гостеприимство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олжно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EA5AA1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закус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блюд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супы</w:t>
            </w:r>
            <w:r w:rsidRPr="00EA5AA1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тураль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>)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Алкоголь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коктейли</w:t>
            </w:r>
            <w:r w:rsidRPr="00EA5AA1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A5AA1" w:rsidRPr="00EA5AA1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Салат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гарнир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есерт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ыпечк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фрукт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т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</w:t>
            </w:r>
            <w:r w:rsidRPr="00EA5AA1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2507FD" w:rsidRPr="00A87CF0" w:rsidRDefault="00EA5AA1" w:rsidP="00EA5A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EA5AA1">
              <w:rPr>
                <w:rFonts w:ascii="GHEA Grapalat" w:hAnsi="GHEA Grapalat" w:hint="eastAsia"/>
                <w:sz w:val="14"/>
                <w:szCs w:val="14"/>
              </w:rPr>
              <w:t>Цен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должна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расход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онесен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сполнителем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том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числ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налог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ошлины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и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латеж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редусмотренны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законодательством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EA5AA1">
              <w:rPr>
                <w:rFonts w:ascii="GHEA Grapalat" w:hAnsi="GHEA Grapalat"/>
                <w:sz w:val="14"/>
                <w:szCs w:val="14"/>
              </w:rPr>
              <w:t>. (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риложение</w:t>
            </w:r>
            <w:r w:rsidRPr="00EA5AA1">
              <w:rPr>
                <w:rFonts w:ascii="GHEA Grapalat" w:hAnsi="GHEA Grapalat"/>
                <w:sz w:val="14"/>
                <w:szCs w:val="14"/>
              </w:rPr>
              <w:t xml:space="preserve"> 1.1 </w:t>
            </w:r>
            <w:r w:rsidRPr="00EA5AA1">
              <w:rPr>
                <w:rFonts w:ascii="GHEA Grapalat" w:hAnsi="GHEA Grapalat" w:hint="eastAsia"/>
                <w:sz w:val="14"/>
                <w:szCs w:val="14"/>
              </w:rPr>
              <w:t>прилагается</w:t>
            </w:r>
            <w:r w:rsidRPr="00EA5AA1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5C1F2A" w:rsidRPr="00395B6E" w:rsidTr="00AC3370">
        <w:trPr>
          <w:trHeight w:val="84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5C1F2A" w:rsidRPr="005C1F2A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1F2A" w:rsidRPr="00395B6E" w:rsidTr="00490C7D">
        <w:trPr>
          <w:trHeight w:val="137"/>
          <w:jc w:val="center"/>
        </w:trPr>
        <w:tc>
          <w:tcPr>
            <w:tcW w:w="3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FB6F91" w:rsidRDefault="00AC3370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ункт 4 части 1, статья 23 Закона «О закупках»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трока 10 таблицы подпункта 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унк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1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1F2A" w:rsidRPr="0059632C" w:rsidRDefault="00637E89" w:rsidP="00637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AF7CD3" w:rsidRPr="001F12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F7CD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F7CD3" w:rsidRPr="001F12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7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rPr>
          <w:trHeight w:val="54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32C" w:rsidRPr="00395B6E" w:rsidTr="00FB5C8A">
        <w:trPr>
          <w:trHeight w:val="40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9" w:type="dxa"/>
            <w:gridSpan w:val="23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632C" w:rsidRPr="00395B6E" w:rsidTr="0059632C">
        <w:trPr>
          <w:trHeight w:val="101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9" w:type="dxa"/>
            <w:gridSpan w:val="23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9632C" w:rsidRPr="00395B6E" w:rsidTr="001206BF">
        <w:trPr>
          <w:trHeight w:val="389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C1F2A" w:rsidRPr="00395B6E" w:rsidTr="005C1F2A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18" w:type="dxa"/>
            <w:gridSpan w:val="27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27600" w:rsidRPr="00D809B2" w:rsidTr="00D809B2">
        <w:trPr>
          <w:trHeight w:val="311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427600" w:rsidRPr="00395B6E" w:rsidRDefault="00427600" w:rsidP="00427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:rsidR="00427600" w:rsidRPr="0022631D" w:rsidRDefault="00AF7CD3" w:rsidP="00427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СЭЛ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427600" w:rsidRPr="00294EF9" w:rsidRDefault="00637E89" w:rsidP="00427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E1896">
              <w:rPr>
                <w:rFonts w:ascii="GHEA Grapalat" w:hAnsi="GHEA Grapalat"/>
                <w:b/>
                <w:sz w:val="14"/>
                <w:szCs w:val="14"/>
              </w:rPr>
              <w:t>84130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427600" w:rsidRPr="00BF7713" w:rsidRDefault="00427600" w:rsidP="00427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427600" w:rsidRPr="00294EF9" w:rsidRDefault="00637E89" w:rsidP="00427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E1896">
              <w:rPr>
                <w:rFonts w:ascii="GHEA Grapalat" w:hAnsi="GHEA Grapalat"/>
                <w:b/>
                <w:sz w:val="14"/>
                <w:szCs w:val="14"/>
              </w:rPr>
              <w:t>841300</w:t>
            </w:r>
          </w:p>
        </w:tc>
      </w:tr>
      <w:tr w:rsidR="00FD4D58" w:rsidRPr="00395B6E" w:rsidTr="00490C7D">
        <w:trPr>
          <w:trHeight w:val="290"/>
          <w:jc w:val="center"/>
        </w:trPr>
        <w:tc>
          <w:tcPr>
            <w:tcW w:w="1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D4D58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FB5C8A">
        <w:trPr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тавления конверта 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D4D58" w:rsidRPr="00395B6E" w:rsidTr="00490C7D">
        <w:trPr>
          <w:trHeight w:val="3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7E3A1A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3A1A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trHeight w:val="238"/>
          <w:jc w:val="center"/>
        </w:trPr>
        <w:tc>
          <w:tcPr>
            <w:tcW w:w="1871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D4D58" w:rsidRPr="00395B6E" w:rsidTr="00490C7D">
        <w:trPr>
          <w:trHeight w:val="50"/>
          <w:jc w:val="center"/>
        </w:trPr>
        <w:tc>
          <w:tcPr>
            <w:tcW w:w="18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FB5C8A">
        <w:trPr>
          <w:trHeight w:val="173"/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25300C">
        <w:trPr>
          <w:trHeight w:val="346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59632C" w:rsidRDefault="00637E89" w:rsidP="00637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AF7CD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94EF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9632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D4D58" w:rsidRPr="00395B6E" w:rsidTr="0025300C">
        <w:trPr>
          <w:trHeight w:val="92"/>
          <w:jc w:val="center"/>
        </w:trPr>
        <w:tc>
          <w:tcPr>
            <w:tcW w:w="3997" w:type="dxa"/>
            <w:gridSpan w:val="11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9632C" w:rsidRPr="00395B6E" w:rsidTr="009536D1">
        <w:trPr>
          <w:trHeight w:val="92"/>
          <w:jc w:val="center"/>
        </w:trPr>
        <w:tc>
          <w:tcPr>
            <w:tcW w:w="399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32C" w:rsidRPr="00395B6E" w:rsidRDefault="0059632C" w:rsidP="00FD4D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32C" w:rsidRPr="00EF54BB" w:rsidRDefault="002507FD" w:rsidP="002507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Пункта 1 ч</w:t>
            </w:r>
            <w:r w:rsidR="0059632C"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сть</w:t>
            </w:r>
            <w:r w:rsidR="0059632C"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4 </w:t>
            </w:r>
            <w:r w:rsidR="0059632C"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и</w:t>
            </w:r>
            <w:r w:rsidR="0059632C"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10 </w:t>
            </w:r>
            <w:r w:rsidR="0059632C"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="0059632C"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59632C"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="0059632C"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="0059632C"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="0059632C"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59632C"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»</w:t>
            </w:r>
          </w:p>
        </w:tc>
      </w:tr>
      <w:tr w:rsidR="00AF7CD3" w:rsidRPr="00395B6E" w:rsidTr="004A7CF8">
        <w:trPr>
          <w:trHeight w:val="344"/>
          <w:jc w:val="center"/>
        </w:trPr>
        <w:tc>
          <w:tcPr>
            <w:tcW w:w="3997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7CD3" w:rsidRPr="00395B6E" w:rsidRDefault="00AF7CD3" w:rsidP="00AF7C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7113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7CD3" w:rsidRPr="00035166" w:rsidRDefault="00637E89" w:rsidP="00637E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AF7CD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F7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F7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F7CD3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395B6E" w:rsidRDefault="00AF7CD3" w:rsidP="00AF7C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E5326B" w:rsidRDefault="00637E89" w:rsidP="00637E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AF7CD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F7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AF7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F7CD3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395B6E" w:rsidRDefault="00AF7CD3" w:rsidP="00AF7C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035166" w:rsidRDefault="00AF7CD3" w:rsidP="00637E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37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637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37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D4D58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39" w:type="dxa"/>
            <w:gridSpan w:val="26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D4D58" w:rsidRPr="00395B6E" w:rsidTr="00490C7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FD4D58" w:rsidRPr="00395B6E" w:rsidRDefault="00427600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аксимальная </w:t>
            </w:r>
            <w:r w:rsidR="00FD4D58"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D4D58" w:rsidRPr="00395B6E" w:rsidTr="00490C7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D4D58" w:rsidRPr="00395B6E" w:rsidTr="00490C7D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09B2" w:rsidRPr="00395B6E" w:rsidTr="00490C7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D809B2" w:rsidRPr="0025300C" w:rsidRDefault="00D809B2" w:rsidP="00D809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D809B2" w:rsidRPr="0022631D" w:rsidRDefault="00AF7CD3" w:rsidP="00D809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СЭЛ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D809B2" w:rsidRPr="00637E89" w:rsidRDefault="00D809B2" w:rsidP="00637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1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Ժ ՄԱԾՁԲ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637E89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  <w:r w:rsidR="00637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809B2" w:rsidRPr="00035166" w:rsidRDefault="00AF7CD3" w:rsidP="00637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637E8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637E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D809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 w:rsidR="00637E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809B2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D809B2" w:rsidRPr="0022631D" w:rsidRDefault="00D809B2" w:rsidP="00637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37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809B2" w:rsidRPr="0022631D" w:rsidRDefault="00D809B2" w:rsidP="00D809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809B2" w:rsidRPr="00035166" w:rsidRDefault="00AF7CD3" w:rsidP="00EA5A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D809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000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D809B2" w:rsidRPr="00035166" w:rsidRDefault="00AF7CD3" w:rsidP="00D809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D809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000</w:t>
            </w:r>
          </w:p>
        </w:tc>
      </w:tr>
      <w:tr w:rsidR="001C1062" w:rsidRPr="00395B6E" w:rsidTr="00490C7D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150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1062" w:rsidRPr="00395B6E" w:rsidTr="00490C7D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F7CD3" w:rsidRPr="00395B6E" w:rsidTr="00000F1C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25300C" w:rsidRDefault="00AF7CD3" w:rsidP="00AF7C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22631D" w:rsidRDefault="00AF7CD3" w:rsidP="00AF7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СЭЛ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AF7CD3" w:rsidRDefault="00AF7CD3" w:rsidP="00AF7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Котайк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село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:rsidR="00AF7CD3" w:rsidRPr="00637E89" w:rsidRDefault="00AF7CD3" w:rsidP="00AF7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Григора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7CD3">
              <w:rPr>
                <w:rFonts w:ascii="GHEA Grapalat" w:hAnsi="GHEA Grapalat" w:hint="eastAsia"/>
                <w:b/>
                <w:sz w:val="14"/>
                <w:szCs w:val="14"/>
              </w:rPr>
              <w:t>Зограпа</w:t>
            </w:r>
            <w:r w:rsidRPr="00AF7CD3">
              <w:rPr>
                <w:rFonts w:ascii="GHEA Grapalat" w:hAnsi="GHEA Grapalat"/>
                <w:b/>
                <w:sz w:val="14"/>
                <w:szCs w:val="14"/>
              </w:rPr>
              <w:t>, 30.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E96CCD" w:rsidRDefault="00637E89" w:rsidP="00AF7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="00AF7CD3" w:rsidRPr="00AF7CD3">
                <w:rPr>
                  <w:b/>
                  <w:sz w:val="14"/>
                  <w:szCs w:val="14"/>
                </w:rPr>
                <w:t>sel.armenia@gmail.com</w:t>
              </w:r>
            </w:hyperlink>
            <w:r w:rsidR="00AF7CD3" w:rsidRPr="00AF7C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hyperlink r:id="rId9" w:history="1">
              <w:r w:rsidR="00AF7CD3" w:rsidRPr="00AF7CD3">
                <w:rPr>
                  <w:b/>
                  <w:sz w:val="14"/>
                  <w:szCs w:val="14"/>
                </w:rPr>
                <w:t>info@7qar.am</w:t>
              </w:r>
            </w:hyperlink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7E7164" w:rsidRDefault="00AF7CD3" w:rsidP="00AF7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113334274000</w:t>
            </w: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7CD3" w:rsidRPr="007E7164" w:rsidRDefault="00AF7CD3" w:rsidP="00AF7C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860621</w:t>
            </w:r>
          </w:p>
        </w:tc>
      </w:tr>
      <w:tr w:rsidR="001C1062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62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32C" w:rsidRPr="00395B6E" w:rsidTr="0059632C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орг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т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регистрированн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ператор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М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гу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ы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ующе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л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инят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а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--</w:t>
            </w:r>
            <w:r w:rsidR="00F079CF" w:rsidRPr="00A87CF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---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о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агаетс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1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веренност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ыда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ром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зреше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личеств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ву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б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ч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оверш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ейств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2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лени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б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нфликт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нтерес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5.1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2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»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3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97AE7">
              <w:rPr>
                <w:rFonts w:ascii="GHEA Grapalat" w:hAnsi="GHEA Grapalat" w:cs="Sylfaen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оме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елефон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тьс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дн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4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регистрирова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ассов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пию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видетельств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395B6E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фициальны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дел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азчик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F079CF" w:rsidRPr="00D641B8">
              <w:rPr>
                <w:rFonts w:ascii="GHEA Grapalat" w:hAnsi="GHEA Grapalat"/>
                <w:b/>
                <w:sz w:val="14"/>
                <w:szCs w:val="14"/>
              </w:rPr>
              <w:t>eduard.khanzradyan@parliament.am</w:t>
            </w:r>
          </w:p>
        </w:tc>
      </w:tr>
      <w:tr w:rsidR="001C1062" w:rsidRPr="00395B6E" w:rsidTr="00FB5C8A">
        <w:trPr>
          <w:trHeight w:val="475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95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227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1062" w:rsidRPr="00395B6E" w:rsidTr="00FB5C8A">
        <w:trPr>
          <w:trHeight w:val="4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37E89" w:rsidRPr="00395B6E" w:rsidTr="00294EF9">
        <w:trPr>
          <w:trHeight w:val="74"/>
          <w:jc w:val="center"/>
        </w:trPr>
        <w:tc>
          <w:tcPr>
            <w:tcW w:w="2280" w:type="dxa"/>
            <w:gridSpan w:val="5"/>
            <w:shd w:val="clear" w:color="auto" w:fill="auto"/>
            <w:vAlign w:val="center"/>
          </w:tcPr>
          <w:p w:rsidR="00637E89" w:rsidRPr="00637E89" w:rsidRDefault="00637E89" w:rsidP="00637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 w:colFirst="1" w:colLast="2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. Тадевосян</w:t>
            </w:r>
          </w:p>
        </w:tc>
        <w:tc>
          <w:tcPr>
            <w:tcW w:w="4812" w:type="dxa"/>
            <w:gridSpan w:val="13"/>
            <w:shd w:val="clear" w:color="auto" w:fill="auto"/>
            <w:vAlign w:val="center"/>
          </w:tcPr>
          <w:p w:rsidR="00637E89" w:rsidRPr="00987056" w:rsidRDefault="00637E89" w:rsidP="00637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3432</w:t>
            </w:r>
          </w:p>
        </w:tc>
        <w:tc>
          <w:tcPr>
            <w:tcW w:w="4018" w:type="dxa"/>
            <w:gridSpan w:val="12"/>
            <w:shd w:val="clear" w:color="auto" w:fill="auto"/>
            <w:vAlign w:val="center"/>
          </w:tcPr>
          <w:p w:rsidR="00637E89" w:rsidRPr="00DA135C" w:rsidRDefault="00637E89" w:rsidP="00637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A135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heghine.tadevosyan@parliament.am</w:t>
            </w:r>
          </w:p>
        </w:tc>
      </w:tr>
      <w:bookmarkEnd w:id="0"/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51B4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2B5ED0">
      <w:footerReference w:type="even" r:id="rId10"/>
      <w:footerReference w:type="default" r:id="rId11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CE" w:rsidRDefault="00E531CE">
      <w:r>
        <w:separator/>
      </w:r>
    </w:p>
  </w:endnote>
  <w:endnote w:type="continuationSeparator" w:id="0">
    <w:p w:rsidR="00E531CE" w:rsidRDefault="00E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A" w:rsidRDefault="000F022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1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F2A" w:rsidRDefault="005C1F2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0542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C1F2A" w:rsidRPr="008257B0" w:rsidRDefault="000F022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C1F2A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37E8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CE" w:rsidRDefault="00E531CE">
      <w:r>
        <w:separator/>
      </w:r>
    </w:p>
  </w:footnote>
  <w:footnote w:type="continuationSeparator" w:id="0">
    <w:p w:rsidR="00E531CE" w:rsidRDefault="00E531CE">
      <w:r>
        <w:continuationSeparator/>
      </w:r>
    </w:p>
  </w:footnote>
  <w:footnote w:id="1">
    <w:p w:rsidR="005C1F2A" w:rsidRPr="007453DE" w:rsidRDefault="005C1F2A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453DE">
        <w:rPr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5">
    <w:p w:rsidR="0059632C" w:rsidRPr="007453DE" w:rsidRDefault="0059632C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453DE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FD4D58" w:rsidRPr="00CB4A50" w:rsidRDefault="00FD4D58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1C1062" w:rsidRPr="00CB4A50" w:rsidRDefault="001C1062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6F02"/>
    <w:multiLevelType w:val="hybridMultilevel"/>
    <w:tmpl w:val="5D726980"/>
    <w:lvl w:ilvl="0" w:tplc="69206EC8">
      <w:start w:val="1"/>
      <w:numFmt w:val="decimal"/>
      <w:lvlText w:val="%1."/>
      <w:lvlJc w:val="left"/>
      <w:pPr>
        <w:ind w:left="1080" w:hanging="360"/>
      </w:pPr>
      <w:rPr>
        <w:rFonts w:ascii="Sylfaen" w:hAnsi="Sylfaen" w:cs="Times Armeni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F1C"/>
    <w:rsid w:val="00022E27"/>
    <w:rsid w:val="00025EFB"/>
    <w:rsid w:val="00027904"/>
    <w:rsid w:val="00034417"/>
    <w:rsid w:val="0003635A"/>
    <w:rsid w:val="00040BA1"/>
    <w:rsid w:val="0004365B"/>
    <w:rsid w:val="0005765A"/>
    <w:rsid w:val="0006124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1BE"/>
    <w:rsid w:val="000B3F73"/>
    <w:rsid w:val="000C210A"/>
    <w:rsid w:val="000C36DD"/>
    <w:rsid w:val="000C769B"/>
    <w:rsid w:val="000D2565"/>
    <w:rsid w:val="000D3C84"/>
    <w:rsid w:val="000E312B"/>
    <w:rsid w:val="000E517F"/>
    <w:rsid w:val="000F0229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10B"/>
    <w:rsid w:val="001A568C"/>
    <w:rsid w:val="001A64A3"/>
    <w:rsid w:val="001B0C0E"/>
    <w:rsid w:val="001B33E6"/>
    <w:rsid w:val="001C1062"/>
    <w:rsid w:val="001C13FF"/>
    <w:rsid w:val="001C220F"/>
    <w:rsid w:val="001C521B"/>
    <w:rsid w:val="001C578F"/>
    <w:rsid w:val="001E1BA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7FD"/>
    <w:rsid w:val="0025300C"/>
    <w:rsid w:val="002616FE"/>
    <w:rsid w:val="0026753B"/>
    <w:rsid w:val="0027090D"/>
    <w:rsid w:val="00270FCE"/>
    <w:rsid w:val="002827E6"/>
    <w:rsid w:val="002854BD"/>
    <w:rsid w:val="0029297C"/>
    <w:rsid w:val="00294EF9"/>
    <w:rsid w:val="002955FD"/>
    <w:rsid w:val="002A5B15"/>
    <w:rsid w:val="002B3E7D"/>
    <w:rsid w:val="002B3F6D"/>
    <w:rsid w:val="002B5ED0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E75"/>
    <w:rsid w:val="003D5271"/>
    <w:rsid w:val="003E343E"/>
    <w:rsid w:val="003F49B4"/>
    <w:rsid w:val="003F5A52"/>
    <w:rsid w:val="004001A0"/>
    <w:rsid w:val="004142D4"/>
    <w:rsid w:val="0042760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0C7D"/>
    <w:rsid w:val="004945B6"/>
    <w:rsid w:val="004A1CDD"/>
    <w:rsid w:val="004A5723"/>
    <w:rsid w:val="004A7CF8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D64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86D45"/>
    <w:rsid w:val="0059197C"/>
    <w:rsid w:val="00591E66"/>
    <w:rsid w:val="00594970"/>
    <w:rsid w:val="0059632C"/>
    <w:rsid w:val="005A05CF"/>
    <w:rsid w:val="005A1214"/>
    <w:rsid w:val="005A17D3"/>
    <w:rsid w:val="005A66C0"/>
    <w:rsid w:val="005A7CDE"/>
    <w:rsid w:val="005B30BE"/>
    <w:rsid w:val="005B3F86"/>
    <w:rsid w:val="005C1F2A"/>
    <w:rsid w:val="005C39A0"/>
    <w:rsid w:val="005D0F4E"/>
    <w:rsid w:val="005E141E"/>
    <w:rsid w:val="005E2F58"/>
    <w:rsid w:val="005E6B61"/>
    <w:rsid w:val="005F254D"/>
    <w:rsid w:val="005F6F16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7E89"/>
    <w:rsid w:val="0064019E"/>
    <w:rsid w:val="00644FD7"/>
    <w:rsid w:val="00651536"/>
    <w:rsid w:val="00651B47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2A1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3DE"/>
    <w:rsid w:val="007513A1"/>
    <w:rsid w:val="00752815"/>
    <w:rsid w:val="0075655D"/>
    <w:rsid w:val="00760A23"/>
    <w:rsid w:val="00760AA2"/>
    <w:rsid w:val="00765F01"/>
    <w:rsid w:val="0077382B"/>
    <w:rsid w:val="00781C6F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A1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B2E"/>
    <w:rsid w:val="0083535D"/>
    <w:rsid w:val="008503C1"/>
    <w:rsid w:val="0085169A"/>
    <w:rsid w:val="0085228E"/>
    <w:rsid w:val="00861F9C"/>
    <w:rsid w:val="00866D01"/>
    <w:rsid w:val="00871366"/>
    <w:rsid w:val="00874380"/>
    <w:rsid w:val="008805E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AF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01A"/>
    <w:rsid w:val="00916899"/>
    <w:rsid w:val="0092549D"/>
    <w:rsid w:val="0093101F"/>
    <w:rsid w:val="009337B2"/>
    <w:rsid w:val="009359D6"/>
    <w:rsid w:val="009402A9"/>
    <w:rsid w:val="00941EC2"/>
    <w:rsid w:val="009507AF"/>
    <w:rsid w:val="00950E4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CF0"/>
    <w:rsid w:val="00AA698E"/>
    <w:rsid w:val="00AB1F7F"/>
    <w:rsid w:val="00AB253E"/>
    <w:rsid w:val="00AB2D08"/>
    <w:rsid w:val="00AC3370"/>
    <w:rsid w:val="00AC7F6F"/>
    <w:rsid w:val="00AD5F58"/>
    <w:rsid w:val="00AE44F0"/>
    <w:rsid w:val="00AE7C17"/>
    <w:rsid w:val="00AF7CD3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181F"/>
    <w:rsid w:val="00BC0DBD"/>
    <w:rsid w:val="00BC13C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5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BD5"/>
    <w:rsid w:val="00D523E9"/>
    <w:rsid w:val="00D52421"/>
    <w:rsid w:val="00D559F9"/>
    <w:rsid w:val="00D63146"/>
    <w:rsid w:val="00D660D3"/>
    <w:rsid w:val="00D673FC"/>
    <w:rsid w:val="00D70B25"/>
    <w:rsid w:val="00D72359"/>
    <w:rsid w:val="00D7686F"/>
    <w:rsid w:val="00D77215"/>
    <w:rsid w:val="00D809B2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967"/>
    <w:rsid w:val="00E03EAA"/>
    <w:rsid w:val="00E14174"/>
    <w:rsid w:val="00E14FB5"/>
    <w:rsid w:val="00E21EBA"/>
    <w:rsid w:val="00E24AA7"/>
    <w:rsid w:val="00E359C1"/>
    <w:rsid w:val="00E41DA4"/>
    <w:rsid w:val="00E427D3"/>
    <w:rsid w:val="00E476D2"/>
    <w:rsid w:val="00E531CE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443"/>
    <w:rsid w:val="00E871AE"/>
    <w:rsid w:val="00E90A3A"/>
    <w:rsid w:val="00E91BE9"/>
    <w:rsid w:val="00E93646"/>
    <w:rsid w:val="00E93AC4"/>
    <w:rsid w:val="00E96BC2"/>
    <w:rsid w:val="00E97AE7"/>
    <w:rsid w:val="00EA2281"/>
    <w:rsid w:val="00EA4011"/>
    <w:rsid w:val="00EA4330"/>
    <w:rsid w:val="00EA5599"/>
    <w:rsid w:val="00EA5AA1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079CF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C8A"/>
    <w:rsid w:val="00FB6F91"/>
    <w:rsid w:val="00FC062E"/>
    <w:rsid w:val="00FC5B89"/>
    <w:rsid w:val="00FD0C86"/>
    <w:rsid w:val="00FD1267"/>
    <w:rsid w:val="00FD4D58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D5944F"/>
  <w15:docId w15:val="{86B5E55F-61AE-4BCE-B15D-D611897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.armen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7q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A2D5-D0D7-44EB-9E32-64FA1C5E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0</cp:revision>
  <cp:lastPrinted>2015-07-14T07:47:00Z</cp:lastPrinted>
  <dcterms:created xsi:type="dcterms:W3CDTF">2018-08-09T07:28:00Z</dcterms:created>
  <dcterms:modified xsi:type="dcterms:W3CDTF">2026-01-30T07:06:00Z</dcterms:modified>
</cp:coreProperties>
</file>